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Pr="00654F1C" w:rsidRDefault="003C6E5A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2E45ED" w:rsidRPr="00654F1C" w:rsidRDefault="002E45ED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684619" w:rsidRPr="00D07F11" w:rsidRDefault="00684619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35474" w:rsidRDefault="00C35474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35474" w:rsidRDefault="00C35474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551A41" w:rsidRDefault="009F34A8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>О</w:t>
      </w:r>
      <w:r w:rsidR="00551A4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ризнании утратившим силу </w:t>
      </w:r>
    </w:p>
    <w:p w:rsidR="00551A41" w:rsidRDefault="00551A41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тановления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>10.09.2013 № 213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качества выполнения </w:t>
      </w: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предоставлению населению </w:t>
      </w: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й и общественно-значимой </w:t>
      </w: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посредством печатных </w:t>
      </w:r>
    </w:p>
    <w:p w:rsidR="00C35474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4619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474" w:rsidRDefault="00C3547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23CC8" w:rsidRDefault="00723CC8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5474" w:rsidRPr="0086310D" w:rsidRDefault="00C3547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34A8" w:rsidRPr="000D5DDB" w:rsidRDefault="009F34A8" w:rsidP="000D5D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84619" w:rsidRPr="000D5DD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6310D" w:rsidRPr="000D5DD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551A41" w:rsidRPr="000D5DD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310D" w:rsidRPr="000D5DDB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r w:rsidR="00551A41" w:rsidRPr="000D5D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5D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34A8" w:rsidRPr="000D5DDB" w:rsidRDefault="009F34A8" w:rsidP="00723C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E70" w:rsidRPr="007745FE" w:rsidRDefault="00827E70" w:rsidP="00723C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70" w:rsidRPr="009F34A8" w:rsidRDefault="00827E70" w:rsidP="00723C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4619" w:rsidRPr="00684619" w:rsidRDefault="00E444C4" w:rsidP="006846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>Призна</w:t>
      </w:r>
      <w:r w:rsidR="00827E70" w:rsidRPr="00E444C4">
        <w:rPr>
          <w:rFonts w:ascii="Times New Roman" w:eastAsia="Times New Roman" w:hAnsi="Times New Roman"/>
          <w:sz w:val="28"/>
          <w:szCs w:val="28"/>
          <w:lang w:eastAsia="ru-RU"/>
        </w:rPr>
        <w:t>ть утратившим силу постановлени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84619" w:rsidRPr="00684619">
        <w:rPr>
          <w:rFonts w:ascii="Times New Roman" w:eastAsia="Times New Roman" w:hAnsi="Times New Roman"/>
          <w:sz w:val="28"/>
          <w:szCs w:val="28"/>
          <w:lang w:eastAsia="ru-RU"/>
        </w:rPr>
        <w:t>10.09.2013 № 213-па</w:t>
      </w:r>
      <w:r w:rsid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619" w:rsidRPr="0068461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тандарта качества выполнения работ по предоставлению населению оперативной и общественно-значимой информации посредством печатных средств массовой информации»</w:t>
      </w:r>
      <w:r w:rsidR="0029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589" w:rsidRPr="00B77589" w:rsidRDefault="00B77589" w:rsidP="00551A4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8461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по внутренней политике </w:t>
      </w:r>
      <w:r w:rsidR="001A760A" w:rsidRPr="001A760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4619">
        <w:rPr>
          <w:rFonts w:ascii="Times New Roman" w:eastAsia="Times New Roman" w:hAnsi="Times New Roman"/>
          <w:sz w:val="28"/>
          <w:szCs w:val="28"/>
          <w:lang w:eastAsia="ru-RU"/>
        </w:rPr>
        <w:t>Т.В. Староста</w:t>
      </w:r>
      <w:r w:rsidR="001A760A" w:rsidRPr="001A760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убликовать постановление в печатном средстве массовой информации «Официальный </w:t>
      </w:r>
      <w:r w:rsidR="001A760A" w:rsidRPr="001A76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77589" w:rsidRPr="00B77589" w:rsidRDefault="00B77589" w:rsidP="00551A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3. Отделу по обеспечению информационной безопасности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А.А.Мерзляков) разместить постановление на официальном сайте администрации города в сети Интернет.</w:t>
      </w:r>
    </w:p>
    <w:p w:rsidR="00B77589" w:rsidRPr="00B77589" w:rsidRDefault="00B77589" w:rsidP="008631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86310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</w:t>
      </w:r>
      <w:r w:rsidR="00684619"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города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723CC8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bookmarkStart w:id="1" w:name="_GoBack"/>
      <w:bookmarkEnd w:id="1"/>
      <w:r w:rsidR="00C35474">
        <w:rPr>
          <w:rFonts w:ascii="Times New Roman" w:eastAsia="Batang" w:hAnsi="Times New Roman"/>
          <w:sz w:val="28"/>
          <w:szCs w:val="28"/>
          <w:lang w:eastAsia="ru-RU"/>
        </w:rPr>
        <w:t xml:space="preserve"> город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684619">
        <w:rPr>
          <w:rFonts w:ascii="Times New Roman" w:eastAsia="Batang" w:hAnsi="Times New Roman"/>
          <w:sz w:val="28"/>
          <w:szCs w:val="28"/>
          <w:lang w:eastAsia="ru-RU"/>
        </w:rPr>
        <w:t>А.Н. Морозов</w:t>
      </w:r>
    </w:p>
    <w:sectPr w:rsidR="00DF47E4" w:rsidRPr="005C0320" w:rsidSect="00654F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0E" w:rsidRDefault="0023020E" w:rsidP="003E527E">
      <w:pPr>
        <w:spacing w:after="0" w:line="240" w:lineRule="auto"/>
      </w:pPr>
      <w:r>
        <w:separator/>
      </w:r>
    </w:p>
  </w:endnote>
  <w:endnote w:type="continuationSeparator" w:id="0">
    <w:p w:rsidR="0023020E" w:rsidRDefault="0023020E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0E" w:rsidRDefault="0023020E" w:rsidP="003E527E">
      <w:pPr>
        <w:spacing w:after="0" w:line="240" w:lineRule="auto"/>
      </w:pPr>
      <w:r>
        <w:separator/>
      </w:r>
    </w:p>
  </w:footnote>
  <w:footnote w:type="continuationSeparator" w:id="0">
    <w:p w:rsidR="0023020E" w:rsidRDefault="0023020E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723CC8">
      <w:rPr>
        <w:rFonts w:ascii="Times New Roman" w:hAnsi="Times New Roman"/>
        <w:noProof/>
      </w:rPr>
      <w:t>2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 w15:restartNumberingAfterBreak="0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 w15:restartNumberingAfterBreak="0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 w15:restartNumberingAfterBreak="0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 w15:restartNumberingAfterBreak="0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 w15:restartNumberingAfterBreak="0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 w15:restartNumberingAfterBreak="0">
    <w:nsid w:val="69343A77"/>
    <w:multiLevelType w:val="hybridMultilevel"/>
    <w:tmpl w:val="7C703DE0"/>
    <w:lvl w:ilvl="0" w:tplc="514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4" w15:restartNumberingAfterBreak="0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 w15:restartNumberingAfterBreak="0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30954"/>
    <w:rsid w:val="00040C56"/>
    <w:rsid w:val="0004176A"/>
    <w:rsid w:val="0005051A"/>
    <w:rsid w:val="00053FCA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5DDB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677AB"/>
    <w:rsid w:val="00183421"/>
    <w:rsid w:val="00187229"/>
    <w:rsid w:val="001A2D36"/>
    <w:rsid w:val="001A5DBC"/>
    <w:rsid w:val="001A6182"/>
    <w:rsid w:val="001A6C15"/>
    <w:rsid w:val="001A73B2"/>
    <w:rsid w:val="001A760A"/>
    <w:rsid w:val="001B26F4"/>
    <w:rsid w:val="001B4CBD"/>
    <w:rsid w:val="001B7C64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429E"/>
    <w:rsid w:val="00226456"/>
    <w:rsid w:val="0023020E"/>
    <w:rsid w:val="0023083D"/>
    <w:rsid w:val="0023121B"/>
    <w:rsid w:val="002334DF"/>
    <w:rsid w:val="002340AF"/>
    <w:rsid w:val="002346D1"/>
    <w:rsid w:val="002423C7"/>
    <w:rsid w:val="00242408"/>
    <w:rsid w:val="0024278B"/>
    <w:rsid w:val="002431B9"/>
    <w:rsid w:val="00246659"/>
    <w:rsid w:val="00247C59"/>
    <w:rsid w:val="00251483"/>
    <w:rsid w:val="002528F6"/>
    <w:rsid w:val="00252A17"/>
    <w:rsid w:val="00264F9F"/>
    <w:rsid w:val="00265C2B"/>
    <w:rsid w:val="00267E8D"/>
    <w:rsid w:val="0027561B"/>
    <w:rsid w:val="00276998"/>
    <w:rsid w:val="0028537A"/>
    <w:rsid w:val="00290BBA"/>
    <w:rsid w:val="00291F89"/>
    <w:rsid w:val="00295A58"/>
    <w:rsid w:val="002A076A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3AA"/>
    <w:rsid w:val="003A7D31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39F9"/>
    <w:rsid w:val="0053578D"/>
    <w:rsid w:val="00537818"/>
    <w:rsid w:val="00542D62"/>
    <w:rsid w:val="00550D82"/>
    <w:rsid w:val="005510DF"/>
    <w:rsid w:val="00551A41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3790"/>
    <w:rsid w:val="00654F1C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835B3"/>
    <w:rsid w:val="00684619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3CC8"/>
    <w:rsid w:val="007247B0"/>
    <w:rsid w:val="007259A1"/>
    <w:rsid w:val="00734C6C"/>
    <w:rsid w:val="00734E7C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45FE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27E7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310D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39AC"/>
    <w:rsid w:val="00914A06"/>
    <w:rsid w:val="00917134"/>
    <w:rsid w:val="00933E8B"/>
    <w:rsid w:val="00935217"/>
    <w:rsid w:val="00936003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34A8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1AB8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1338"/>
    <w:rsid w:val="00BB43DB"/>
    <w:rsid w:val="00BB4655"/>
    <w:rsid w:val="00BB68ED"/>
    <w:rsid w:val="00BB7BA8"/>
    <w:rsid w:val="00BC0F39"/>
    <w:rsid w:val="00BC41A5"/>
    <w:rsid w:val="00BC6A91"/>
    <w:rsid w:val="00BE1E34"/>
    <w:rsid w:val="00BE2DB8"/>
    <w:rsid w:val="00BF1751"/>
    <w:rsid w:val="00BF232C"/>
    <w:rsid w:val="00C01DC3"/>
    <w:rsid w:val="00C0360E"/>
    <w:rsid w:val="00C0674C"/>
    <w:rsid w:val="00C13FA5"/>
    <w:rsid w:val="00C200DF"/>
    <w:rsid w:val="00C21975"/>
    <w:rsid w:val="00C35474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25940"/>
    <w:rsid w:val="00D32AEE"/>
    <w:rsid w:val="00D330EE"/>
    <w:rsid w:val="00D37DFA"/>
    <w:rsid w:val="00D4704C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444C4"/>
    <w:rsid w:val="00E50BD7"/>
    <w:rsid w:val="00E52E5E"/>
    <w:rsid w:val="00E600D1"/>
    <w:rsid w:val="00E62BE9"/>
    <w:rsid w:val="00E664FA"/>
    <w:rsid w:val="00E74564"/>
    <w:rsid w:val="00E76CA6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0FA09-492F-4703-9894-0821AE95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684619"/>
    <w:pPr>
      <w:widowControl w:val="0"/>
      <w:ind w:right="19772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1594-F243-4180-AEF9-3ED1BFF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5</cp:revision>
  <cp:lastPrinted>2022-04-08T08:04:00Z</cp:lastPrinted>
  <dcterms:created xsi:type="dcterms:W3CDTF">2023-06-29T08:14:00Z</dcterms:created>
  <dcterms:modified xsi:type="dcterms:W3CDTF">2023-06-30T05:41:00Z</dcterms:modified>
</cp:coreProperties>
</file>